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567"/>
        <w:gridCol w:w="3058"/>
        <w:gridCol w:w="1430"/>
        <w:gridCol w:w="1456"/>
        <w:gridCol w:w="1444"/>
        <w:gridCol w:w="32"/>
      </w:tblGrid>
      <w:tr w:rsidR="004C1C39" w:rsidRPr="00B049A0" w:rsidTr="00567609">
        <w:trPr>
          <w:jc w:val="center"/>
        </w:trPr>
        <w:tc>
          <w:tcPr>
            <w:tcW w:w="9814" w:type="dxa"/>
            <w:gridSpan w:val="7"/>
            <w:shd w:val="clear" w:color="auto" w:fill="D9D9D9"/>
          </w:tcPr>
          <w:p w:rsidR="004C1C39" w:rsidRPr="00B049A0" w:rsidRDefault="00567609" w:rsidP="00CD718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 xml:space="preserve">PAP-UA – MATERIAIS DE CONSUMO: </w:t>
            </w:r>
            <w:r w:rsidR="004C1C39" w:rsidRPr="00B049A0">
              <w:rPr>
                <w:b/>
                <w:color w:val="000000"/>
              </w:rPr>
              <w:t>ALMOXARIFADO</w:t>
            </w:r>
          </w:p>
        </w:tc>
      </w:tr>
      <w:tr w:rsidR="004C1C39" w:rsidRPr="00B049A0" w:rsidTr="00567609">
        <w:trPr>
          <w:jc w:val="center"/>
        </w:trPr>
        <w:tc>
          <w:tcPr>
            <w:tcW w:w="2394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  <w:r w:rsidRPr="00B049A0">
              <w:rPr>
                <w:b/>
                <w:color w:val="000000"/>
              </w:rPr>
              <w:t>Pesquisador</w:t>
            </w:r>
            <w:r w:rsidRPr="00B049A0">
              <w:rPr>
                <w:color w:val="000000"/>
              </w:rPr>
              <w:t>:</w:t>
            </w:r>
          </w:p>
        </w:tc>
        <w:tc>
          <w:tcPr>
            <w:tcW w:w="7420" w:type="dxa"/>
            <w:gridSpan w:val="5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567609">
        <w:trPr>
          <w:jc w:val="center"/>
        </w:trPr>
        <w:tc>
          <w:tcPr>
            <w:tcW w:w="2394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Unidade Acadêmica:</w:t>
            </w:r>
          </w:p>
        </w:tc>
        <w:tc>
          <w:tcPr>
            <w:tcW w:w="7420" w:type="dxa"/>
            <w:gridSpan w:val="5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567609">
        <w:trPr>
          <w:jc w:val="center"/>
        </w:trPr>
        <w:tc>
          <w:tcPr>
            <w:tcW w:w="2394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rPr>
                <w:color w:val="000000"/>
              </w:rPr>
            </w:pPr>
            <w:r w:rsidRPr="00B049A0">
              <w:rPr>
                <w:b/>
                <w:color w:val="000000"/>
              </w:rPr>
              <w:t>Projeto de pesquisa</w:t>
            </w:r>
            <w:r w:rsidRPr="00B049A0">
              <w:rPr>
                <w:color w:val="000000"/>
              </w:rPr>
              <w:t xml:space="preserve">: </w:t>
            </w:r>
            <w:r w:rsidRPr="00B049A0">
              <w:rPr>
                <w:color w:val="000000"/>
                <w:sz w:val="16"/>
                <w:szCs w:val="16"/>
              </w:rPr>
              <w:t>(vigente e cadastrado na COPQ)</w:t>
            </w:r>
          </w:p>
        </w:tc>
        <w:tc>
          <w:tcPr>
            <w:tcW w:w="7420" w:type="dxa"/>
            <w:gridSpan w:val="5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567609">
        <w:trPr>
          <w:jc w:val="center"/>
        </w:trPr>
        <w:tc>
          <w:tcPr>
            <w:tcW w:w="2394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Descrição sucinta da utilização</w:t>
            </w:r>
            <w:r w:rsidRPr="00B049A0">
              <w:rPr>
                <w:color w:val="000000"/>
              </w:rPr>
              <w:t>:</w:t>
            </w:r>
          </w:p>
        </w:tc>
        <w:tc>
          <w:tcPr>
            <w:tcW w:w="7420" w:type="dxa"/>
            <w:gridSpan w:val="5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567609">
        <w:trPr>
          <w:jc w:val="center"/>
        </w:trPr>
        <w:tc>
          <w:tcPr>
            <w:tcW w:w="9814" w:type="dxa"/>
            <w:gridSpan w:val="7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color w:val="000000"/>
              </w:rPr>
            </w:pPr>
            <w:r w:rsidRPr="00B049A0">
              <w:rPr>
                <w:b/>
                <w:color w:val="000000"/>
              </w:rPr>
              <w:t>Lista de Materiais Requisitados</w:t>
            </w:r>
          </w:p>
        </w:tc>
      </w:tr>
      <w:tr w:rsidR="004C1C39" w:rsidRPr="00B049A0" w:rsidTr="007501E6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Código</w:t>
            </w:r>
          </w:p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049A0">
              <w:rPr>
                <w:color w:val="000000"/>
                <w:sz w:val="20"/>
                <w:szCs w:val="20"/>
              </w:rPr>
              <w:t>(conforme SIPAC)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Denominação</w:t>
            </w:r>
          </w:p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049A0">
              <w:rPr>
                <w:color w:val="000000"/>
                <w:sz w:val="20"/>
                <w:szCs w:val="20"/>
              </w:rPr>
              <w:t>(conforme SIPAC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Quantidade</w:t>
            </w:r>
          </w:p>
        </w:tc>
        <w:tc>
          <w:tcPr>
            <w:tcW w:w="1456" w:type="dxa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 xml:space="preserve">Valor </w:t>
            </w:r>
          </w:p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unitário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Subtotal</w:t>
            </w:r>
          </w:p>
        </w:tc>
      </w:tr>
      <w:tr w:rsidR="004C1C39" w:rsidRPr="00B049A0" w:rsidTr="007501E6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6" w:type="dxa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C1C39" w:rsidRPr="00B049A0" w:rsidTr="007501E6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6" w:type="dxa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C1C39" w:rsidRPr="00B049A0" w:rsidTr="007501E6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6" w:type="dxa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C1C39" w:rsidRPr="00B049A0" w:rsidTr="007501E6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6" w:type="dxa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C1C39" w:rsidRPr="00B049A0" w:rsidTr="00567609">
        <w:trPr>
          <w:jc w:val="center"/>
        </w:trPr>
        <w:tc>
          <w:tcPr>
            <w:tcW w:w="8338" w:type="dxa"/>
            <w:gridSpan w:val="5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right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Valor total: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C1C39" w:rsidRPr="00B049A0" w:rsidTr="00567609">
        <w:trPr>
          <w:jc w:val="center"/>
        </w:trPr>
        <w:tc>
          <w:tcPr>
            <w:tcW w:w="9814" w:type="dxa"/>
            <w:gridSpan w:val="7"/>
          </w:tcPr>
          <w:p w:rsidR="004C1C39" w:rsidRPr="00B049A0" w:rsidRDefault="004C1C39" w:rsidP="005F3291">
            <w:pPr>
              <w:spacing w:before="240" w:after="240"/>
              <w:jc w:val="both"/>
              <w:rPr>
                <w:b/>
                <w:color w:val="000000"/>
              </w:rPr>
            </w:pPr>
            <w:r w:rsidRPr="00B049A0">
              <w:rPr>
                <w:color w:val="000000"/>
              </w:rPr>
              <w:t>Declaro estar ciente das normas referentes ao Programa de Apoio à Pesquisa (PAP-U</w:t>
            </w:r>
            <w:r w:rsidR="005F3291" w:rsidRPr="00B049A0">
              <w:rPr>
                <w:color w:val="000000"/>
              </w:rPr>
              <w:t>A</w:t>
            </w:r>
            <w:r w:rsidRPr="00B049A0">
              <w:rPr>
                <w:color w:val="000000"/>
              </w:rPr>
              <w:t>), sobretudo as referentes a impedimentos de afastamentos e à utilização do recurso, bem como de minha responsabilidade quanto à prestação de contas.</w:t>
            </w:r>
          </w:p>
        </w:tc>
      </w:tr>
      <w:tr w:rsidR="00567609" w:rsidRPr="00B049A0" w:rsidTr="00567609">
        <w:trPr>
          <w:gridAfter w:val="1"/>
          <w:wAfter w:w="32" w:type="dxa"/>
          <w:trHeight w:val="327"/>
          <w:jc w:val="center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567609" w:rsidRPr="00B049A0" w:rsidRDefault="00567609" w:rsidP="008F5D43">
            <w:pPr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AUTORIZAÇÃO DA DIREÇÃO DA UNIDADE ACADÊMICA</w:t>
            </w:r>
          </w:p>
        </w:tc>
      </w:tr>
      <w:tr w:rsidR="00567609" w:rsidRPr="00B049A0" w:rsidTr="00567609">
        <w:trPr>
          <w:gridAfter w:val="1"/>
          <w:wAfter w:w="32" w:type="dxa"/>
          <w:jc w:val="center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567609" w:rsidRPr="00B049A0" w:rsidRDefault="00567609" w:rsidP="008F5D43">
            <w:pPr>
              <w:spacing w:before="240" w:after="240"/>
              <w:jc w:val="both"/>
              <w:rPr>
                <w:color w:val="000000"/>
              </w:rPr>
            </w:pPr>
            <w:r w:rsidRPr="00B049A0">
              <w:rPr>
                <w:color w:val="000000"/>
              </w:rPr>
              <w:t>Data: --/--/----.        Assinatura e nome completo abaixo:</w:t>
            </w:r>
          </w:p>
          <w:p w:rsidR="00567609" w:rsidRPr="00B049A0" w:rsidRDefault="00567609" w:rsidP="008F5D43">
            <w:pPr>
              <w:spacing w:before="240" w:after="240"/>
              <w:jc w:val="both"/>
              <w:rPr>
                <w:color w:val="000000"/>
              </w:rPr>
            </w:pPr>
          </w:p>
        </w:tc>
      </w:tr>
    </w:tbl>
    <w:p w:rsidR="004C1C39" w:rsidRPr="00B049A0" w:rsidRDefault="004C1C39" w:rsidP="004C1C39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B049A0">
        <w:rPr>
          <w:color w:val="000000"/>
          <w:sz w:val="16"/>
          <w:szCs w:val="16"/>
        </w:rPr>
        <w:t>Todos os campos são de preenchimento obrigatório.</w:t>
      </w:r>
    </w:p>
    <w:p w:rsidR="004C1C39" w:rsidRPr="00B049A0" w:rsidRDefault="004C1C39" w:rsidP="004C1C39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B049A0">
        <w:rPr>
          <w:color w:val="000000"/>
          <w:sz w:val="16"/>
          <w:szCs w:val="16"/>
        </w:rPr>
        <w:t>Caso o pedido seja realizado em consórcio entre pesquisadores, todos os solicitantes deverão assinar este formulário.</w:t>
      </w:r>
    </w:p>
    <w:p w:rsidR="004C1C39" w:rsidRPr="00B049A0" w:rsidRDefault="004C1C39" w:rsidP="004C1C39">
      <w:pPr>
        <w:autoSpaceDE w:val="0"/>
        <w:autoSpaceDN w:val="0"/>
        <w:adjustRightInd w:val="0"/>
        <w:jc w:val="center"/>
        <w:rPr>
          <w:color w:val="000000"/>
        </w:rPr>
      </w:pPr>
    </w:p>
    <w:p w:rsidR="004C1C39" w:rsidRPr="00B049A0" w:rsidRDefault="004C1C39" w:rsidP="004C1C39">
      <w:pPr>
        <w:jc w:val="right"/>
        <w:rPr>
          <w:color w:val="000000"/>
        </w:rPr>
      </w:pPr>
      <w:r w:rsidRPr="00B049A0">
        <w:rPr>
          <w:color w:val="000000"/>
        </w:rPr>
        <w:t>Dourados, MS. -- de ----------- de ----.</w:t>
      </w:r>
    </w:p>
    <w:p w:rsidR="004C1C39" w:rsidRPr="00B049A0" w:rsidRDefault="004C1C39" w:rsidP="004C1C39">
      <w:pPr>
        <w:jc w:val="right"/>
        <w:rPr>
          <w:color w:val="000000"/>
        </w:rPr>
      </w:pPr>
    </w:p>
    <w:p w:rsidR="004C1C39" w:rsidRPr="00B049A0" w:rsidRDefault="004C1C39" w:rsidP="004C1C39">
      <w:pPr>
        <w:jc w:val="right"/>
        <w:rPr>
          <w:color w:val="000000"/>
        </w:rPr>
      </w:pPr>
    </w:p>
    <w:p w:rsidR="004C1C39" w:rsidRPr="00B049A0" w:rsidRDefault="00F75CCE" w:rsidP="004C1C39">
      <w:pPr>
        <w:jc w:val="right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31" type="#_x0000_t32" style="position:absolute;left:0;text-align:left;margin-left:133.5pt;margin-top:9.65pt;width:196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"/>
        </w:pict>
      </w:r>
    </w:p>
    <w:p w:rsidR="004C1C39" w:rsidRPr="00B049A0" w:rsidRDefault="004C1C39" w:rsidP="004C1C39">
      <w:pPr>
        <w:jc w:val="center"/>
        <w:rPr>
          <w:color w:val="000000"/>
        </w:rPr>
      </w:pPr>
      <w:r w:rsidRPr="00B049A0">
        <w:rPr>
          <w:color w:val="000000"/>
        </w:rPr>
        <w:t>PREENCHA SEU NOME AQUI E ASSINE ACIMA</w:t>
      </w:r>
    </w:p>
    <w:p w:rsidR="007501E6" w:rsidRPr="00B049A0" w:rsidRDefault="007501E6" w:rsidP="00567609">
      <w:pPr>
        <w:pStyle w:val="Corpodetexto"/>
        <w:spacing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1E6" w:rsidRPr="00B049A0" w:rsidRDefault="007501E6" w:rsidP="00567609">
      <w:pPr>
        <w:pStyle w:val="Corpodetexto"/>
        <w:spacing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1E6" w:rsidRPr="00B049A0" w:rsidRDefault="007501E6" w:rsidP="00567609">
      <w:pPr>
        <w:pStyle w:val="Corpodetexto"/>
        <w:spacing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1E6" w:rsidRPr="00B049A0" w:rsidRDefault="007501E6" w:rsidP="00567609">
      <w:pPr>
        <w:pStyle w:val="Corpodetexto"/>
        <w:spacing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A17" w:rsidRPr="00B049A0" w:rsidRDefault="00595A17" w:rsidP="004C1C39">
      <w:pPr>
        <w:jc w:val="center"/>
        <w:rPr>
          <w:color w:val="000000"/>
        </w:rPr>
      </w:pPr>
    </w:p>
    <w:sectPr w:rsidR="00595A17" w:rsidRPr="00B049A0" w:rsidSect="00061B69">
      <w:headerReference w:type="default" r:id="rId8"/>
      <w:footerReference w:type="default" r:id="rId9"/>
      <w:pgSz w:w="11906" w:h="16838"/>
      <w:pgMar w:top="1702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7E" w:rsidRDefault="0045617E">
      <w:r>
        <w:separator/>
      </w:r>
    </w:p>
  </w:endnote>
  <w:endnote w:type="continuationSeparator" w:id="1">
    <w:p w:rsidR="0045617E" w:rsidRDefault="0045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aign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87" w:rsidRDefault="00F75CCE">
    <w:pPr>
      <w:pStyle w:val="Rodap"/>
      <w:jc w:val="right"/>
    </w:pPr>
    <w:r>
      <w:fldChar w:fldCharType="begin"/>
    </w:r>
    <w:r w:rsidR="00150887">
      <w:instrText>PAGE</w:instrText>
    </w:r>
    <w:r>
      <w:fldChar w:fldCharType="separate"/>
    </w:r>
    <w:r w:rsidR="00F13664">
      <w:rPr>
        <w:noProof/>
      </w:rPr>
      <w:t>1</w:t>
    </w:r>
    <w:r>
      <w:rPr>
        <w:noProof/>
      </w:rPr>
      <w:fldChar w:fldCharType="end"/>
    </w:r>
  </w:p>
  <w:p w:rsidR="00150887" w:rsidRDefault="001508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7E" w:rsidRDefault="0045617E">
      <w:r>
        <w:separator/>
      </w:r>
    </w:p>
  </w:footnote>
  <w:footnote w:type="continuationSeparator" w:id="1">
    <w:p w:rsidR="0045617E" w:rsidRDefault="00456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64" w:rsidRDefault="00F13664" w:rsidP="00F13664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80085" cy="644525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664" w:rsidRDefault="00F13664" w:rsidP="00F13664">
    <w:pPr>
      <w:jc w:val="center"/>
      <w:rPr>
        <w:rFonts w:ascii="Calibri" w:hAnsi="Calibri"/>
      </w:rPr>
    </w:pPr>
    <w:r>
      <w:rPr>
        <w:noProof/>
      </w:rPr>
      <w:drawing>
        <wp:inline distT="0" distB="0" distL="0" distR="0">
          <wp:extent cx="2379980" cy="269875"/>
          <wp:effectExtent l="0" t="0" r="0" b="0"/>
          <wp:docPr id="5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664" w:rsidRDefault="00F13664" w:rsidP="00F13664"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ascii="Calibri" w:hAnsi="Calibri" w:cs="Tahoma"/>
        <w:color w:val="385623"/>
      </w:rPr>
      <w:t>Pró-Reitoria de Ensino de Pós-Graduação e Pesquisa</w:t>
    </w:r>
    <w:r>
      <w:rPr>
        <w:rFonts w:ascii="Calibri" w:hAnsi="Calibri" w:cs="Tahoma"/>
        <w:color w:val="385623"/>
      </w:rPr>
      <w:br/>
      <w:t xml:space="preserve">Coordenadoria de Pesquisa </w:t>
    </w:r>
    <w:r>
      <w:rPr>
        <w:rFonts w:ascii="Tahoma" w:hAnsi="Tahoma" w:cs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 w:rsidR="00F13664" w:rsidRPr="005F630E" w:rsidRDefault="00F13664" w:rsidP="00F13664">
    <w:pPr>
      <w:jc w:val="center"/>
    </w:pPr>
  </w:p>
  <w:p w:rsidR="00150887" w:rsidRPr="00F13664" w:rsidRDefault="00150887" w:rsidP="00F136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41AAAC2E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61449"/>
    <w:multiLevelType w:val="multilevel"/>
    <w:tmpl w:val="EF1A7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DC1662"/>
    <w:multiLevelType w:val="multilevel"/>
    <w:tmpl w:val="D9AC5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8C55CD"/>
    <w:multiLevelType w:val="multilevel"/>
    <w:tmpl w:val="BE960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42652"/>
    <w:multiLevelType w:val="multilevel"/>
    <w:tmpl w:val="C75A4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BA2A7B"/>
    <w:multiLevelType w:val="multilevel"/>
    <w:tmpl w:val="F96E93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28545F"/>
    <w:multiLevelType w:val="multilevel"/>
    <w:tmpl w:val="F24CFE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BED233C"/>
    <w:multiLevelType w:val="hybridMultilevel"/>
    <w:tmpl w:val="D6E819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314F5"/>
    <w:multiLevelType w:val="multilevel"/>
    <w:tmpl w:val="65DC1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8AB13F3"/>
    <w:multiLevelType w:val="multilevel"/>
    <w:tmpl w:val="0570D3A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E6120"/>
    <w:multiLevelType w:val="multilevel"/>
    <w:tmpl w:val="9B908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F1E9F"/>
    <w:rsid w:val="00022EF2"/>
    <w:rsid w:val="0003266C"/>
    <w:rsid w:val="00061B69"/>
    <w:rsid w:val="000A565D"/>
    <w:rsid w:val="0012717F"/>
    <w:rsid w:val="00134502"/>
    <w:rsid w:val="00150887"/>
    <w:rsid w:val="001801FB"/>
    <w:rsid w:val="001B3DCB"/>
    <w:rsid w:val="001E58F7"/>
    <w:rsid w:val="00217A5C"/>
    <w:rsid w:val="00314327"/>
    <w:rsid w:val="00325D3F"/>
    <w:rsid w:val="003A527A"/>
    <w:rsid w:val="003B5FAE"/>
    <w:rsid w:val="0045617E"/>
    <w:rsid w:val="004C1C39"/>
    <w:rsid w:val="004D0898"/>
    <w:rsid w:val="004D1B3D"/>
    <w:rsid w:val="004E6915"/>
    <w:rsid w:val="004E714D"/>
    <w:rsid w:val="004F1BF1"/>
    <w:rsid w:val="0053703D"/>
    <w:rsid w:val="00567609"/>
    <w:rsid w:val="0059569E"/>
    <w:rsid w:val="00595A17"/>
    <w:rsid w:val="005B2334"/>
    <w:rsid w:val="005C3691"/>
    <w:rsid w:val="005F3291"/>
    <w:rsid w:val="005F630E"/>
    <w:rsid w:val="00615E03"/>
    <w:rsid w:val="006162F5"/>
    <w:rsid w:val="006740B5"/>
    <w:rsid w:val="00684B7C"/>
    <w:rsid w:val="00716995"/>
    <w:rsid w:val="007501E6"/>
    <w:rsid w:val="007627D2"/>
    <w:rsid w:val="00806807"/>
    <w:rsid w:val="00826503"/>
    <w:rsid w:val="00843D7C"/>
    <w:rsid w:val="008713FD"/>
    <w:rsid w:val="008F5D43"/>
    <w:rsid w:val="00943CF9"/>
    <w:rsid w:val="00947F12"/>
    <w:rsid w:val="009B02BA"/>
    <w:rsid w:val="009B4AB4"/>
    <w:rsid w:val="00A0612F"/>
    <w:rsid w:val="00AF09F5"/>
    <w:rsid w:val="00B049A0"/>
    <w:rsid w:val="00B260FA"/>
    <w:rsid w:val="00B41DA0"/>
    <w:rsid w:val="00B809C8"/>
    <w:rsid w:val="00B9288F"/>
    <w:rsid w:val="00C71FBB"/>
    <w:rsid w:val="00CD7187"/>
    <w:rsid w:val="00CF1E9F"/>
    <w:rsid w:val="00D33E88"/>
    <w:rsid w:val="00D52EE8"/>
    <w:rsid w:val="00DC6098"/>
    <w:rsid w:val="00E212C1"/>
    <w:rsid w:val="00E24D8B"/>
    <w:rsid w:val="00E308E0"/>
    <w:rsid w:val="00E66823"/>
    <w:rsid w:val="00EB393C"/>
    <w:rsid w:val="00EB4BEF"/>
    <w:rsid w:val="00F13664"/>
    <w:rsid w:val="00F21790"/>
    <w:rsid w:val="00F458CE"/>
    <w:rsid w:val="00F75CCE"/>
    <w:rsid w:val="00F82340"/>
    <w:rsid w:val="00F924D1"/>
    <w:rsid w:val="00FB6638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Straight Arrow Connector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A832-842F-49D4-8445-DFA100C3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BELECE NORMAS E PROCEDIMENTOS ESPECÍFICOS PARA AS</vt:lpstr>
    </vt:vector>
  </TitlesOfParts>
  <Company>UFGD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ELECE NORMAS E PROCEDIMENTOS ESPECÍFICOS PARA AS</dc:title>
  <dc:creator>Ana Maria</dc:creator>
  <cp:lastModifiedBy>letic</cp:lastModifiedBy>
  <cp:revision>3</cp:revision>
  <cp:lastPrinted>2020-05-06T17:47:00Z</cp:lastPrinted>
  <dcterms:created xsi:type="dcterms:W3CDTF">2020-07-07T19:07:00Z</dcterms:created>
  <dcterms:modified xsi:type="dcterms:W3CDTF">2020-07-07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